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975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8930"/>
      </w:tblGrid>
      <w:tr w:rsidR="00966190" w:rsidTr="00AA69FB">
        <w:trPr>
          <w:trHeight w:val="127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66190" w:rsidRDefault="00966190" w:rsidP="00D36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66190" w:rsidRDefault="00083944" w:rsidP="00D36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 wp14:anchorId="1FD1F386" wp14:editId="54781C91">
                  <wp:extent cx="609600" cy="590550"/>
                  <wp:effectExtent l="0" t="0" r="0" b="0"/>
                  <wp:docPr id="2" name="Resim 2" descr="T.C. Sağlık Bakanlığı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Resim" descr="T.C. Sağlık Bakanlığı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90" cy="58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66190" w:rsidRDefault="00966190" w:rsidP="00D36A9D">
            <w:pPr>
              <w:pStyle w:val="stbilgi"/>
              <w:ind w:left="-249" w:firstLine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946" w:rsidRPr="00C32946" w:rsidRDefault="00BB5331" w:rsidP="00D36A9D">
            <w:pPr>
              <w:pStyle w:val="stbilgi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T</w:t>
            </w:r>
            <w:r w:rsidR="00C32946" w:rsidRPr="00C3294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C.</w:t>
            </w:r>
          </w:p>
          <w:p w:rsidR="00966190" w:rsidRDefault="00966190" w:rsidP="00D36A9D">
            <w:pPr>
              <w:pStyle w:val="stbilgi"/>
              <w:ind w:left="-249" w:firstLine="249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3294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SAĞLIK BAKANLIĞI</w:t>
            </w:r>
          </w:p>
          <w:p w:rsidR="00BB5331" w:rsidRPr="00C32946" w:rsidRDefault="00BB5331" w:rsidP="00D36A9D">
            <w:pPr>
              <w:pStyle w:val="stbilgi"/>
              <w:ind w:left="-249" w:firstLine="249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B533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TBMM SORU CEVAP FORMU</w:t>
            </w:r>
          </w:p>
          <w:p w:rsidR="00756C61" w:rsidRPr="003B48CC" w:rsidRDefault="00756C61" w:rsidP="00D36A9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56C61" w:rsidRDefault="00756C61" w:rsidP="00756C61">
      <w:pPr>
        <w:tabs>
          <w:tab w:val="left" w:pos="2443"/>
        </w:tabs>
        <w:rPr>
          <w:b/>
          <w:i w:val="0"/>
          <w:sz w:val="24"/>
          <w:szCs w:val="24"/>
          <w:u w:val="single"/>
        </w:rPr>
      </w:pPr>
    </w:p>
    <w:p w:rsidR="00756C61" w:rsidRDefault="00756C6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r w:rsidRPr="00BB5331">
        <w:rPr>
          <w:b/>
          <w:i w:val="0"/>
          <w:sz w:val="24"/>
          <w:szCs w:val="24"/>
        </w:rPr>
        <w:t>Soru Sahibi Milletvekili</w:t>
      </w:r>
      <w:r w:rsidR="003B48CC" w:rsidRPr="00BB5331">
        <w:rPr>
          <w:b/>
          <w:i w:val="0"/>
          <w:sz w:val="24"/>
          <w:szCs w:val="24"/>
        </w:rPr>
        <w:tab/>
      </w:r>
      <w:proofErr w:type="gramStart"/>
      <w:r w:rsidRPr="002B32E4">
        <w:rPr>
          <w:b/>
          <w:i w:val="0"/>
          <w:sz w:val="24"/>
          <w:szCs w:val="24"/>
        </w:rPr>
        <w:t>:</w:t>
      </w:r>
      <w:r w:rsidR="00BB5331">
        <w:rPr>
          <w:b/>
          <w:i w:val="0"/>
          <w:sz w:val="24"/>
          <w:szCs w:val="24"/>
        </w:rPr>
        <w:t>…………………………………………………………………....</w:t>
      </w:r>
      <w:r w:rsidR="00D7106D">
        <w:rPr>
          <w:b/>
          <w:i w:val="0"/>
          <w:sz w:val="24"/>
          <w:szCs w:val="24"/>
        </w:rPr>
        <w:t>.............</w:t>
      </w:r>
      <w:r w:rsidR="00D36A9D">
        <w:rPr>
          <w:b/>
          <w:i w:val="0"/>
          <w:sz w:val="24"/>
          <w:szCs w:val="24"/>
        </w:rPr>
        <w:t>...........</w:t>
      </w:r>
      <w:proofErr w:type="gramEnd"/>
    </w:p>
    <w:p w:rsidR="00BB5331" w:rsidRPr="002B32E4" w:rsidRDefault="00BB533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756C61" w:rsidRDefault="00BB533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Soru</w:t>
      </w:r>
      <w:r w:rsidR="003B48CC" w:rsidRPr="00BB5331">
        <w:rPr>
          <w:b/>
          <w:i w:val="0"/>
          <w:sz w:val="24"/>
          <w:szCs w:val="24"/>
        </w:rPr>
        <w:tab/>
      </w:r>
      <w:proofErr w:type="gramStart"/>
      <w:r w:rsidR="003B48CC" w:rsidRPr="00BB5331">
        <w:rPr>
          <w:b/>
          <w:i w:val="0"/>
          <w:sz w:val="24"/>
          <w:szCs w:val="24"/>
        </w:rPr>
        <w:t>:</w:t>
      </w:r>
      <w:r w:rsidRPr="00BB5331">
        <w:rPr>
          <w:b/>
          <w:i w:val="0"/>
          <w:sz w:val="24"/>
          <w:szCs w:val="24"/>
        </w:rPr>
        <w:t>……………………………………………………………………</w:t>
      </w:r>
      <w:r w:rsidR="00D36A9D">
        <w:rPr>
          <w:b/>
          <w:i w:val="0"/>
          <w:sz w:val="24"/>
          <w:szCs w:val="24"/>
        </w:rPr>
        <w:t>………………</w:t>
      </w:r>
      <w:proofErr w:type="gramEnd"/>
    </w:p>
    <w:p w:rsidR="00BB5331" w:rsidRDefault="00BB533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BB5331" w:rsidRDefault="00BB533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</w:t>
      </w:r>
      <w:r w:rsidR="00D36A9D">
        <w:rPr>
          <w:b/>
          <w:i w:val="0"/>
          <w:sz w:val="24"/>
          <w:szCs w:val="24"/>
        </w:rPr>
        <w:t>………………</w:t>
      </w:r>
      <w:proofErr w:type="gramEnd"/>
    </w:p>
    <w:p w:rsidR="00BB5331" w:rsidRDefault="00BB533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BB5331" w:rsidRDefault="00BB533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</w:t>
      </w:r>
      <w:r w:rsidR="00D36A9D">
        <w:rPr>
          <w:b/>
          <w:i w:val="0"/>
          <w:sz w:val="24"/>
          <w:szCs w:val="24"/>
        </w:rPr>
        <w:t>………………</w:t>
      </w:r>
      <w:proofErr w:type="gramEnd"/>
    </w:p>
    <w:p w:rsidR="00A94D1F" w:rsidRDefault="00A94D1F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BB5331" w:rsidRDefault="00BB533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evap Veren</w:t>
      </w:r>
      <w:r>
        <w:rPr>
          <w:b/>
          <w:i w:val="0"/>
          <w:sz w:val="24"/>
          <w:szCs w:val="24"/>
        </w:rPr>
        <w:tab/>
        <w:t>:</w:t>
      </w:r>
      <w:r w:rsidR="00A94D1F" w:rsidRPr="00A94D1F">
        <w:rPr>
          <w:b/>
          <w:i w:val="0"/>
          <w:sz w:val="24"/>
          <w:szCs w:val="24"/>
        </w:rPr>
        <w:t xml:space="preserve"> </w:t>
      </w:r>
      <w:proofErr w:type="gramStart"/>
      <w:r w:rsidR="00D36A9D" w:rsidRPr="00BB5331">
        <w:rPr>
          <w:b/>
          <w:i w:val="0"/>
          <w:sz w:val="24"/>
          <w:szCs w:val="24"/>
        </w:rPr>
        <w:t>……………………………………………………………………</w:t>
      </w:r>
      <w:r w:rsidR="00D36A9D">
        <w:rPr>
          <w:b/>
          <w:i w:val="0"/>
          <w:sz w:val="24"/>
          <w:szCs w:val="24"/>
        </w:rPr>
        <w:t>……………...</w:t>
      </w:r>
      <w:proofErr w:type="gramEnd"/>
    </w:p>
    <w:p w:rsidR="00A94D1F" w:rsidRPr="00BB5331" w:rsidRDefault="00A94D1F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756C61" w:rsidRDefault="00BB533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EVAP</w:t>
      </w:r>
      <w:r w:rsidR="003B48CC" w:rsidRPr="00BB5331">
        <w:rPr>
          <w:b/>
          <w:i w:val="0"/>
          <w:sz w:val="24"/>
          <w:szCs w:val="24"/>
        </w:rPr>
        <w:tab/>
      </w:r>
      <w:r w:rsidR="00756C61" w:rsidRPr="00BB5331">
        <w:rPr>
          <w:b/>
          <w:i w:val="0"/>
          <w:sz w:val="24"/>
          <w:szCs w:val="24"/>
        </w:rPr>
        <w:t>:</w:t>
      </w:r>
      <w:r w:rsidRPr="00BB5331">
        <w:rPr>
          <w:b/>
          <w:i w:val="0"/>
          <w:sz w:val="24"/>
          <w:szCs w:val="24"/>
        </w:rPr>
        <w:t xml:space="preserve"> </w:t>
      </w:r>
      <w:proofErr w:type="gramStart"/>
      <w:r w:rsidR="00D36A9D" w:rsidRPr="00BB5331">
        <w:rPr>
          <w:b/>
          <w:i w:val="0"/>
          <w:sz w:val="24"/>
          <w:szCs w:val="24"/>
        </w:rPr>
        <w:t>……………………………………………………………………</w:t>
      </w:r>
      <w:r w:rsidR="00D36A9D">
        <w:rPr>
          <w:b/>
          <w:i w:val="0"/>
          <w:sz w:val="24"/>
          <w:szCs w:val="24"/>
        </w:rPr>
        <w:t>……………..</w:t>
      </w:r>
      <w:proofErr w:type="gramEnd"/>
    </w:p>
    <w:p w:rsidR="00BB5331" w:rsidRDefault="00BB533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BB5331" w:rsidRPr="00BB5331" w:rsidRDefault="00D36A9D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.</w:t>
      </w:r>
      <w:proofErr w:type="gramEnd"/>
    </w:p>
    <w:p w:rsidR="00BB5331" w:rsidRPr="00BB5331" w:rsidRDefault="00BB533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BB5331" w:rsidRPr="00BB5331" w:rsidRDefault="00D36A9D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.</w:t>
      </w:r>
      <w:proofErr w:type="gramEnd"/>
    </w:p>
    <w:p w:rsidR="00BB5331" w:rsidRPr="00BB5331" w:rsidRDefault="00BB5331" w:rsidP="00D7106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18027C" w:rsidRDefault="00D36A9D" w:rsidP="00D7106D">
      <w:pPr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.</w:t>
      </w:r>
      <w:proofErr w:type="gramEnd"/>
    </w:p>
    <w:p w:rsidR="00D36A9D" w:rsidRDefault="00D36A9D" w:rsidP="00D7106D">
      <w:pPr>
        <w:jc w:val="both"/>
        <w:rPr>
          <w:b/>
          <w:bCs/>
          <w:i w:val="0"/>
          <w:sz w:val="24"/>
        </w:rPr>
      </w:pPr>
    </w:p>
    <w:p w:rsidR="00BB5331" w:rsidRDefault="00D36A9D" w:rsidP="00083944">
      <w:pPr>
        <w:jc w:val="both"/>
        <w:rPr>
          <w:b/>
          <w:bCs/>
          <w:i w:val="0"/>
          <w:sz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3B48CC" w:rsidRDefault="003B48CC" w:rsidP="00083944">
      <w:pPr>
        <w:jc w:val="both"/>
        <w:rPr>
          <w:b/>
          <w:bCs/>
          <w:i w:val="0"/>
          <w:sz w:val="24"/>
        </w:rPr>
      </w:pPr>
    </w:p>
    <w:p w:rsidR="00D36A9D" w:rsidRPr="00BB5331" w:rsidRDefault="00D36A9D" w:rsidP="00D36A9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lastRenderedPageBreak/>
        <w:t>……………………………………………………………………………………………………………….</w:t>
      </w:r>
      <w:proofErr w:type="gramEnd"/>
    </w:p>
    <w:p w:rsidR="00D36A9D" w:rsidRPr="00BB5331" w:rsidRDefault="00D36A9D" w:rsidP="00D36A9D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9B1F9C" w:rsidRPr="00BB5331" w:rsidRDefault="009B1F9C" w:rsidP="009B1F9C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3978DA" w:rsidRDefault="003978DA" w:rsidP="009B1F9C">
      <w:pPr>
        <w:jc w:val="both"/>
        <w:rPr>
          <w:b/>
          <w:i w:val="0"/>
          <w:sz w:val="24"/>
          <w:szCs w:val="24"/>
        </w:rPr>
      </w:pPr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3978DA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3978DA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3978DA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3978DA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3978DA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3978DA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</w:p>
    <w:p w:rsidR="003978DA" w:rsidRPr="00BB5331" w:rsidRDefault="003978DA" w:rsidP="003978DA">
      <w:pPr>
        <w:tabs>
          <w:tab w:val="left" w:pos="2552"/>
        </w:tabs>
        <w:jc w:val="both"/>
        <w:rPr>
          <w:b/>
          <w:i w:val="0"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sectPr w:rsidR="003978DA" w:rsidRPr="00BB5331" w:rsidSect="00AA69FB">
      <w:pgSz w:w="11907" w:h="8392" w:orient="landscape" w:code="11"/>
      <w:pgMar w:top="1304" w:right="720" w:bottom="720" w:left="720" w:header="992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34" w:rsidRDefault="00145634" w:rsidP="00052C40">
      <w:r>
        <w:separator/>
      </w:r>
    </w:p>
  </w:endnote>
  <w:endnote w:type="continuationSeparator" w:id="0">
    <w:p w:rsidR="00145634" w:rsidRDefault="00145634" w:rsidP="0005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34" w:rsidRDefault="00145634" w:rsidP="00052C40">
      <w:r>
        <w:separator/>
      </w:r>
    </w:p>
  </w:footnote>
  <w:footnote w:type="continuationSeparator" w:id="0">
    <w:p w:rsidR="00145634" w:rsidRDefault="00145634" w:rsidP="0005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C91"/>
    <w:multiLevelType w:val="hybridMultilevel"/>
    <w:tmpl w:val="E006F3B4"/>
    <w:lvl w:ilvl="0" w:tplc="C90C7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93292"/>
    <w:multiLevelType w:val="hybridMultilevel"/>
    <w:tmpl w:val="6FEC36F0"/>
    <w:lvl w:ilvl="0" w:tplc="C90C76A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56871"/>
    <w:multiLevelType w:val="hybridMultilevel"/>
    <w:tmpl w:val="7D269BCE"/>
    <w:lvl w:ilvl="0" w:tplc="ABD69B3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57090"/>
    <w:multiLevelType w:val="hybridMultilevel"/>
    <w:tmpl w:val="2A36E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C51A0"/>
    <w:multiLevelType w:val="hybridMultilevel"/>
    <w:tmpl w:val="43709BA4"/>
    <w:lvl w:ilvl="0" w:tplc="C90C76A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4061CF"/>
    <w:multiLevelType w:val="hybridMultilevel"/>
    <w:tmpl w:val="8B722F18"/>
    <w:lvl w:ilvl="0" w:tplc="901E7CD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02092A"/>
    <w:multiLevelType w:val="hybridMultilevel"/>
    <w:tmpl w:val="97982DD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393D2F"/>
    <w:multiLevelType w:val="hybridMultilevel"/>
    <w:tmpl w:val="C86C539A"/>
    <w:lvl w:ilvl="0" w:tplc="561E3E56">
      <w:start w:val="1"/>
      <w:numFmt w:val="decimal"/>
      <w:lvlText w:val="%1-"/>
      <w:lvlJc w:val="left"/>
      <w:pPr>
        <w:ind w:left="2006" w:hanging="11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D22CD9"/>
    <w:multiLevelType w:val="hybridMultilevel"/>
    <w:tmpl w:val="F160AE76"/>
    <w:lvl w:ilvl="0" w:tplc="77DEF43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F320A"/>
    <w:multiLevelType w:val="hybridMultilevel"/>
    <w:tmpl w:val="A7CCC4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A85C95"/>
    <w:multiLevelType w:val="hybridMultilevel"/>
    <w:tmpl w:val="0EDA069E"/>
    <w:lvl w:ilvl="0" w:tplc="C90C76A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FF423C"/>
    <w:multiLevelType w:val="hybridMultilevel"/>
    <w:tmpl w:val="7DDA73C0"/>
    <w:lvl w:ilvl="0" w:tplc="FF7A918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EE2898"/>
    <w:multiLevelType w:val="hybridMultilevel"/>
    <w:tmpl w:val="13D0715C"/>
    <w:lvl w:ilvl="0" w:tplc="C90C76A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1D2BFA"/>
    <w:multiLevelType w:val="hybridMultilevel"/>
    <w:tmpl w:val="45380922"/>
    <w:lvl w:ilvl="0" w:tplc="C68C8EA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C5098B"/>
    <w:multiLevelType w:val="hybridMultilevel"/>
    <w:tmpl w:val="BC3E38D2"/>
    <w:lvl w:ilvl="0" w:tplc="CFDA599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D523E0"/>
    <w:multiLevelType w:val="hybridMultilevel"/>
    <w:tmpl w:val="E3365498"/>
    <w:lvl w:ilvl="0" w:tplc="C90C7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2F2F55"/>
    <w:multiLevelType w:val="hybridMultilevel"/>
    <w:tmpl w:val="2E362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C0DF7"/>
    <w:multiLevelType w:val="hybridMultilevel"/>
    <w:tmpl w:val="935A59B4"/>
    <w:lvl w:ilvl="0" w:tplc="01FA3A30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041D7D"/>
    <w:multiLevelType w:val="hybridMultilevel"/>
    <w:tmpl w:val="CB5AC350"/>
    <w:lvl w:ilvl="0" w:tplc="F60CB1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8"/>
  </w:num>
  <w:num w:numId="5">
    <w:abstractNumId w:val="17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4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57"/>
    <w:rsid w:val="00010D61"/>
    <w:rsid w:val="00012EC3"/>
    <w:rsid w:val="000416DC"/>
    <w:rsid w:val="00052C40"/>
    <w:rsid w:val="00053490"/>
    <w:rsid w:val="00064F57"/>
    <w:rsid w:val="00083944"/>
    <w:rsid w:val="00085343"/>
    <w:rsid w:val="000B3AF3"/>
    <w:rsid w:val="000B4429"/>
    <w:rsid w:val="00103D60"/>
    <w:rsid w:val="00120AB0"/>
    <w:rsid w:val="00134BD7"/>
    <w:rsid w:val="0013735F"/>
    <w:rsid w:val="00145634"/>
    <w:rsid w:val="00160F38"/>
    <w:rsid w:val="001613EA"/>
    <w:rsid w:val="00164A55"/>
    <w:rsid w:val="00177069"/>
    <w:rsid w:val="0018027C"/>
    <w:rsid w:val="00181E43"/>
    <w:rsid w:val="001D7B02"/>
    <w:rsid w:val="001F64F6"/>
    <w:rsid w:val="00212476"/>
    <w:rsid w:val="00244F1C"/>
    <w:rsid w:val="00247EF1"/>
    <w:rsid w:val="00256CFC"/>
    <w:rsid w:val="002752EA"/>
    <w:rsid w:val="00286EF6"/>
    <w:rsid w:val="002A0263"/>
    <w:rsid w:val="002A53EA"/>
    <w:rsid w:val="002B0EFA"/>
    <w:rsid w:val="002B32E4"/>
    <w:rsid w:val="002B5DD3"/>
    <w:rsid w:val="002B7A8E"/>
    <w:rsid w:val="002C0EDD"/>
    <w:rsid w:val="002D5214"/>
    <w:rsid w:val="002D7506"/>
    <w:rsid w:val="002E55AA"/>
    <w:rsid w:val="002E76FB"/>
    <w:rsid w:val="002F022C"/>
    <w:rsid w:val="002F574B"/>
    <w:rsid w:val="003124B6"/>
    <w:rsid w:val="00321468"/>
    <w:rsid w:val="00325628"/>
    <w:rsid w:val="00327146"/>
    <w:rsid w:val="00343654"/>
    <w:rsid w:val="003534EA"/>
    <w:rsid w:val="0036172D"/>
    <w:rsid w:val="00370E26"/>
    <w:rsid w:val="00390EEB"/>
    <w:rsid w:val="00393F96"/>
    <w:rsid w:val="003978DA"/>
    <w:rsid w:val="003A6BDC"/>
    <w:rsid w:val="003A7C97"/>
    <w:rsid w:val="003B06C3"/>
    <w:rsid w:val="003B48CC"/>
    <w:rsid w:val="003D151A"/>
    <w:rsid w:val="003D1F2B"/>
    <w:rsid w:val="003D7320"/>
    <w:rsid w:val="003E2269"/>
    <w:rsid w:val="003F324B"/>
    <w:rsid w:val="003F6F63"/>
    <w:rsid w:val="00411C8D"/>
    <w:rsid w:val="0045403D"/>
    <w:rsid w:val="00455D8D"/>
    <w:rsid w:val="00476D16"/>
    <w:rsid w:val="0048251F"/>
    <w:rsid w:val="00485301"/>
    <w:rsid w:val="004A4583"/>
    <w:rsid w:val="004B75BC"/>
    <w:rsid w:val="004D7373"/>
    <w:rsid w:val="004F1E74"/>
    <w:rsid w:val="00506C08"/>
    <w:rsid w:val="00506F64"/>
    <w:rsid w:val="00511E32"/>
    <w:rsid w:val="00570DF6"/>
    <w:rsid w:val="00571BE1"/>
    <w:rsid w:val="00580783"/>
    <w:rsid w:val="00585C8B"/>
    <w:rsid w:val="005B5F48"/>
    <w:rsid w:val="005C0338"/>
    <w:rsid w:val="005C1F19"/>
    <w:rsid w:val="005C4B4E"/>
    <w:rsid w:val="005F6F2A"/>
    <w:rsid w:val="00604807"/>
    <w:rsid w:val="00625432"/>
    <w:rsid w:val="0064104D"/>
    <w:rsid w:val="006436F1"/>
    <w:rsid w:val="00647517"/>
    <w:rsid w:val="006620C0"/>
    <w:rsid w:val="0069133B"/>
    <w:rsid w:val="006A31BA"/>
    <w:rsid w:val="006A514F"/>
    <w:rsid w:val="006B3CC8"/>
    <w:rsid w:val="006D33E4"/>
    <w:rsid w:val="006E77B1"/>
    <w:rsid w:val="007209CC"/>
    <w:rsid w:val="00734A9B"/>
    <w:rsid w:val="00756C61"/>
    <w:rsid w:val="00781A9A"/>
    <w:rsid w:val="007820E2"/>
    <w:rsid w:val="00790551"/>
    <w:rsid w:val="00791AD6"/>
    <w:rsid w:val="00792D95"/>
    <w:rsid w:val="007C7620"/>
    <w:rsid w:val="007E1201"/>
    <w:rsid w:val="007E3948"/>
    <w:rsid w:val="007E7CC8"/>
    <w:rsid w:val="00830FEA"/>
    <w:rsid w:val="008335E7"/>
    <w:rsid w:val="0085087F"/>
    <w:rsid w:val="00850D0C"/>
    <w:rsid w:val="00854680"/>
    <w:rsid w:val="00870E54"/>
    <w:rsid w:val="00894FA2"/>
    <w:rsid w:val="008975F0"/>
    <w:rsid w:val="008C0870"/>
    <w:rsid w:val="008D78DA"/>
    <w:rsid w:val="00905838"/>
    <w:rsid w:val="00906B62"/>
    <w:rsid w:val="009126DC"/>
    <w:rsid w:val="00921E9A"/>
    <w:rsid w:val="009224F7"/>
    <w:rsid w:val="009259D3"/>
    <w:rsid w:val="009270C8"/>
    <w:rsid w:val="00927911"/>
    <w:rsid w:val="00937A68"/>
    <w:rsid w:val="009431C7"/>
    <w:rsid w:val="00966190"/>
    <w:rsid w:val="00966ECA"/>
    <w:rsid w:val="00992538"/>
    <w:rsid w:val="009B1F9C"/>
    <w:rsid w:val="009F159D"/>
    <w:rsid w:val="009F7955"/>
    <w:rsid w:val="00A170A0"/>
    <w:rsid w:val="00A4370E"/>
    <w:rsid w:val="00A44811"/>
    <w:rsid w:val="00A70576"/>
    <w:rsid w:val="00A83CF2"/>
    <w:rsid w:val="00A863B4"/>
    <w:rsid w:val="00A904D1"/>
    <w:rsid w:val="00A94D1F"/>
    <w:rsid w:val="00AA69FB"/>
    <w:rsid w:val="00AC4ED4"/>
    <w:rsid w:val="00B12D62"/>
    <w:rsid w:val="00B22C7C"/>
    <w:rsid w:val="00B42D7A"/>
    <w:rsid w:val="00B50AC4"/>
    <w:rsid w:val="00B67D18"/>
    <w:rsid w:val="00B7677E"/>
    <w:rsid w:val="00B8037E"/>
    <w:rsid w:val="00B8102E"/>
    <w:rsid w:val="00B84FD2"/>
    <w:rsid w:val="00B924D1"/>
    <w:rsid w:val="00B96D44"/>
    <w:rsid w:val="00BB33CE"/>
    <w:rsid w:val="00BB5331"/>
    <w:rsid w:val="00BC2195"/>
    <w:rsid w:val="00BC2EC4"/>
    <w:rsid w:val="00BF0A93"/>
    <w:rsid w:val="00C20F02"/>
    <w:rsid w:val="00C32946"/>
    <w:rsid w:val="00C54FA1"/>
    <w:rsid w:val="00C76E98"/>
    <w:rsid w:val="00C80C0E"/>
    <w:rsid w:val="00CC660C"/>
    <w:rsid w:val="00CE01C8"/>
    <w:rsid w:val="00CF0FD9"/>
    <w:rsid w:val="00CF573D"/>
    <w:rsid w:val="00D06213"/>
    <w:rsid w:val="00D17C71"/>
    <w:rsid w:val="00D2131F"/>
    <w:rsid w:val="00D22CD7"/>
    <w:rsid w:val="00D367CC"/>
    <w:rsid w:val="00D36A9D"/>
    <w:rsid w:val="00D36EF7"/>
    <w:rsid w:val="00D40F92"/>
    <w:rsid w:val="00D456A1"/>
    <w:rsid w:val="00D653DD"/>
    <w:rsid w:val="00D7106D"/>
    <w:rsid w:val="00D7283A"/>
    <w:rsid w:val="00D77179"/>
    <w:rsid w:val="00D774AE"/>
    <w:rsid w:val="00D81F66"/>
    <w:rsid w:val="00D83621"/>
    <w:rsid w:val="00D84C76"/>
    <w:rsid w:val="00D92F6A"/>
    <w:rsid w:val="00DB17F0"/>
    <w:rsid w:val="00DC6C2B"/>
    <w:rsid w:val="00DF4B78"/>
    <w:rsid w:val="00E1572B"/>
    <w:rsid w:val="00E6693B"/>
    <w:rsid w:val="00E732D9"/>
    <w:rsid w:val="00E8199A"/>
    <w:rsid w:val="00EB0E3B"/>
    <w:rsid w:val="00EB2583"/>
    <w:rsid w:val="00EB3569"/>
    <w:rsid w:val="00EB7DB9"/>
    <w:rsid w:val="00ED281D"/>
    <w:rsid w:val="00EE2C00"/>
    <w:rsid w:val="00EE6D5A"/>
    <w:rsid w:val="00EE7142"/>
    <w:rsid w:val="00F115FC"/>
    <w:rsid w:val="00F24A54"/>
    <w:rsid w:val="00F24CE0"/>
    <w:rsid w:val="00F54BF9"/>
    <w:rsid w:val="00F75960"/>
    <w:rsid w:val="00F819E1"/>
    <w:rsid w:val="00F82424"/>
    <w:rsid w:val="00F84051"/>
    <w:rsid w:val="00F87FD5"/>
    <w:rsid w:val="00F95A11"/>
    <w:rsid w:val="00FC20D0"/>
    <w:rsid w:val="00FC7642"/>
    <w:rsid w:val="00FE5AD3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44"/>
    <w:rPr>
      <w:i/>
      <w:sz w:val="32"/>
    </w:rPr>
  </w:style>
  <w:style w:type="paragraph" w:styleId="Balk1">
    <w:name w:val="heading 1"/>
    <w:basedOn w:val="Normal"/>
    <w:next w:val="Normal"/>
    <w:link w:val="Balk1Char"/>
    <w:qFormat/>
    <w:rsid w:val="002A0263"/>
    <w:pPr>
      <w:keepNext/>
      <w:jc w:val="center"/>
      <w:outlineLvl w:val="0"/>
    </w:pPr>
    <w:rPr>
      <w:rFonts w:ascii="Arial" w:hAnsi="Arial"/>
      <w:b/>
      <w:i w:val="0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2A0263"/>
    <w:pPr>
      <w:keepNext/>
      <w:spacing w:before="240" w:after="60"/>
      <w:outlineLvl w:val="1"/>
    </w:pPr>
    <w:rPr>
      <w:rFonts w:ascii="Cambria" w:hAnsi="Cambria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FC7642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semiHidden/>
    <w:rsid w:val="00FC7642"/>
    <w:pPr>
      <w:jc w:val="both"/>
    </w:pPr>
    <w:rPr>
      <w:i w:val="0"/>
      <w:sz w:val="24"/>
    </w:rPr>
  </w:style>
  <w:style w:type="paragraph" w:styleId="stbilgi">
    <w:name w:val="header"/>
    <w:basedOn w:val="Normal"/>
    <w:link w:val="stbilgiChar"/>
    <w:uiPriority w:val="99"/>
    <w:unhideWhenUsed/>
    <w:rsid w:val="00052C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2C40"/>
    <w:rPr>
      <w:i/>
      <w:sz w:val="32"/>
    </w:rPr>
  </w:style>
  <w:style w:type="paragraph" w:styleId="Altbilgi">
    <w:name w:val="footer"/>
    <w:basedOn w:val="Normal"/>
    <w:link w:val="AltbilgiChar"/>
    <w:uiPriority w:val="99"/>
    <w:unhideWhenUsed/>
    <w:rsid w:val="00052C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2C40"/>
    <w:rPr>
      <w:i/>
      <w:sz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75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5F0"/>
    <w:rPr>
      <w:rFonts w:ascii="Tahoma" w:hAnsi="Tahoma" w:cs="Tahoma"/>
      <w:i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2424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2424"/>
    <w:rPr>
      <w:i/>
    </w:rPr>
  </w:style>
  <w:style w:type="character" w:styleId="DipnotBavurusu">
    <w:name w:val="footnote reference"/>
    <w:basedOn w:val="VarsaylanParagrafYazTipi"/>
    <w:uiPriority w:val="99"/>
    <w:semiHidden/>
    <w:unhideWhenUsed/>
    <w:rsid w:val="00F82424"/>
    <w:rPr>
      <w:vertAlign w:val="superscript"/>
    </w:rPr>
  </w:style>
  <w:style w:type="character" w:customStyle="1" w:styleId="Balk1Char">
    <w:name w:val="Başlık 1 Char"/>
    <w:basedOn w:val="VarsaylanParagrafYazTipi"/>
    <w:link w:val="Balk1"/>
    <w:rsid w:val="002A0263"/>
    <w:rPr>
      <w:rFonts w:ascii="Arial" w:hAnsi="Arial"/>
      <w:b/>
      <w:sz w:val="24"/>
    </w:rPr>
  </w:style>
  <w:style w:type="character" w:customStyle="1" w:styleId="Balk2Char">
    <w:name w:val="Başlık 2 Char"/>
    <w:basedOn w:val="VarsaylanParagrafYazTipi"/>
    <w:link w:val="Balk2"/>
    <w:rsid w:val="002A0263"/>
    <w:rPr>
      <w:rFonts w:ascii="Cambria" w:hAnsi="Cambria"/>
      <w:b/>
      <w:bCs/>
      <w:i/>
      <w:iCs/>
      <w:sz w:val="28"/>
      <w:szCs w:val="28"/>
    </w:rPr>
  </w:style>
  <w:style w:type="character" w:styleId="Kpr">
    <w:name w:val="Hyperlink"/>
    <w:basedOn w:val="VarsaylanParagrafYazTipi"/>
    <w:rsid w:val="002A0263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2A0263"/>
    <w:pPr>
      <w:spacing w:after="120" w:line="480" w:lineRule="auto"/>
      <w:ind w:left="283"/>
    </w:pPr>
    <w:rPr>
      <w:i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A0263"/>
    <w:rPr>
      <w:sz w:val="24"/>
      <w:szCs w:val="24"/>
    </w:rPr>
  </w:style>
  <w:style w:type="paragraph" w:styleId="KonuBal">
    <w:name w:val="Title"/>
    <w:basedOn w:val="Normal"/>
    <w:link w:val="KonuBalChar"/>
    <w:qFormat/>
    <w:rsid w:val="00DF4B78"/>
    <w:pPr>
      <w:jc w:val="center"/>
    </w:pPr>
    <w:rPr>
      <w:b/>
      <w:i w:val="0"/>
      <w:sz w:val="24"/>
    </w:rPr>
  </w:style>
  <w:style w:type="character" w:customStyle="1" w:styleId="KonuBalChar">
    <w:name w:val="Konu Başlığı Char"/>
    <w:basedOn w:val="VarsaylanParagrafYazTipi"/>
    <w:link w:val="KonuBal"/>
    <w:rsid w:val="00DF4B78"/>
    <w:rPr>
      <w:b/>
      <w:sz w:val="24"/>
    </w:rPr>
  </w:style>
  <w:style w:type="paragraph" w:styleId="ListeParagraf">
    <w:name w:val="List Paragraph"/>
    <w:basedOn w:val="Normal"/>
    <w:uiPriority w:val="34"/>
    <w:qFormat/>
    <w:rsid w:val="002F574B"/>
    <w:pPr>
      <w:ind w:left="720"/>
      <w:contextualSpacing/>
    </w:pPr>
  </w:style>
  <w:style w:type="table" w:styleId="TabloKlavuzu">
    <w:name w:val="Table Grid"/>
    <w:basedOn w:val="NormalTablo"/>
    <w:uiPriority w:val="59"/>
    <w:rsid w:val="009661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44"/>
    <w:rPr>
      <w:i/>
      <w:sz w:val="32"/>
    </w:rPr>
  </w:style>
  <w:style w:type="paragraph" w:styleId="Balk1">
    <w:name w:val="heading 1"/>
    <w:basedOn w:val="Normal"/>
    <w:next w:val="Normal"/>
    <w:link w:val="Balk1Char"/>
    <w:qFormat/>
    <w:rsid w:val="002A0263"/>
    <w:pPr>
      <w:keepNext/>
      <w:jc w:val="center"/>
      <w:outlineLvl w:val="0"/>
    </w:pPr>
    <w:rPr>
      <w:rFonts w:ascii="Arial" w:hAnsi="Arial"/>
      <w:b/>
      <w:i w:val="0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2A0263"/>
    <w:pPr>
      <w:keepNext/>
      <w:spacing w:before="240" w:after="60"/>
      <w:outlineLvl w:val="1"/>
    </w:pPr>
    <w:rPr>
      <w:rFonts w:ascii="Cambria" w:hAnsi="Cambria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FC7642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semiHidden/>
    <w:rsid w:val="00FC7642"/>
    <w:pPr>
      <w:jc w:val="both"/>
    </w:pPr>
    <w:rPr>
      <w:i w:val="0"/>
      <w:sz w:val="24"/>
    </w:rPr>
  </w:style>
  <w:style w:type="paragraph" w:styleId="stbilgi">
    <w:name w:val="header"/>
    <w:basedOn w:val="Normal"/>
    <w:link w:val="stbilgiChar"/>
    <w:uiPriority w:val="99"/>
    <w:unhideWhenUsed/>
    <w:rsid w:val="00052C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2C40"/>
    <w:rPr>
      <w:i/>
      <w:sz w:val="32"/>
    </w:rPr>
  </w:style>
  <w:style w:type="paragraph" w:styleId="Altbilgi">
    <w:name w:val="footer"/>
    <w:basedOn w:val="Normal"/>
    <w:link w:val="AltbilgiChar"/>
    <w:uiPriority w:val="99"/>
    <w:unhideWhenUsed/>
    <w:rsid w:val="00052C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2C40"/>
    <w:rPr>
      <w:i/>
      <w:sz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75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5F0"/>
    <w:rPr>
      <w:rFonts w:ascii="Tahoma" w:hAnsi="Tahoma" w:cs="Tahoma"/>
      <w:i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2424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2424"/>
    <w:rPr>
      <w:i/>
    </w:rPr>
  </w:style>
  <w:style w:type="character" w:styleId="DipnotBavurusu">
    <w:name w:val="footnote reference"/>
    <w:basedOn w:val="VarsaylanParagrafYazTipi"/>
    <w:uiPriority w:val="99"/>
    <w:semiHidden/>
    <w:unhideWhenUsed/>
    <w:rsid w:val="00F82424"/>
    <w:rPr>
      <w:vertAlign w:val="superscript"/>
    </w:rPr>
  </w:style>
  <w:style w:type="character" w:customStyle="1" w:styleId="Balk1Char">
    <w:name w:val="Başlık 1 Char"/>
    <w:basedOn w:val="VarsaylanParagrafYazTipi"/>
    <w:link w:val="Balk1"/>
    <w:rsid w:val="002A0263"/>
    <w:rPr>
      <w:rFonts w:ascii="Arial" w:hAnsi="Arial"/>
      <w:b/>
      <w:sz w:val="24"/>
    </w:rPr>
  </w:style>
  <w:style w:type="character" w:customStyle="1" w:styleId="Balk2Char">
    <w:name w:val="Başlık 2 Char"/>
    <w:basedOn w:val="VarsaylanParagrafYazTipi"/>
    <w:link w:val="Balk2"/>
    <w:rsid w:val="002A0263"/>
    <w:rPr>
      <w:rFonts w:ascii="Cambria" w:hAnsi="Cambria"/>
      <w:b/>
      <w:bCs/>
      <w:i/>
      <w:iCs/>
      <w:sz w:val="28"/>
      <w:szCs w:val="28"/>
    </w:rPr>
  </w:style>
  <w:style w:type="character" w:styleId="Kpr">
    <w:name w:val="Hyperlink"/>
    <w:basedOn w:val="VarsaylanParagrafYazTipi"/>
    <w:rsid w:val="002A0263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2A0263"/>
    <w:pPr>
      <w:spacing w:after="120" w:line="480" w:lineRule="auto"/>
      <w:ind w:left="283"/>
    </w:pPr>
    <w:rPr>
      <w:i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A0263"/>
    <w:rPr>
      <w:sz w:val="24"/>
      <w:szCs w:val="24"/>
    </w:rPr>
  </w:style>
  <w:style w:type="paragraph" w:styleId="KonuBal">
    <w:name w:val="Title"/>
    <w:basedOn w:val="Normal"/>
    <w:link w:val="KonuBalChar"/>
    <w:qFormat/>
    <w:rsid w:val="00DF4B78"/>
    <w:pPr>
      <w:jc w:val="center"/>
    </w:pPr>
    <w:rPr>
      <w:b/>
      <w:i w:val="0"/>
      <w:sz w:val="24"/>
    </w:rPr>
  </w:style>
  <w:style w:type="character" w:customStyle="1" w:styleId="KonuBalChar">
    <w:name w:val="Konu Başlığı Char"/>
    <w:basedOn w:val="VarsaylanParagrafYazTipi"/>
    <w:link w:val="KonuBal"/>
    <w:rsid w:val="00DF4B78"/>
    <w:rPr>
      <w:b/>
      <w:sz w:val="24"/>
    </w:rPr>
  </w:style>
  <w:style w:type="paragraph" w:styleId="ListeParagraf">
    <w:name w:val="List Paragraph"/>
    <w:basedOn w:val="Normal"/>
    <w:uiPriority w:val="34"/>
    <w:qFormat/>
    <w:rsid w:val="002F574B"/>
    <w:pPr>
      <w:ind w:left="720"/>
      <w:contextualSpacing/>
    </w:pPr>
  </w:style>
  <w:style w:type="table" w:styleId="TabloKlavuzu">
    <w:name w:val="Table Grid"/>
    <w:basedOn w:val="NormalTablo"/>
    <w:uiPriority w:val="59"/>
    <w:rsid w:val="009661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D1A5-6E33-4016-9DE1-D3B3D3E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.</Company>
  <LinksUpToDate>false</LinksUpToDate>
  <CharactersWithSpaces>1075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saglik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bahaddin.karahan</cp:lastModifiedBy>
  <cp:revision>2</cp:revision>
  <cp:lastPrinted>2013-11-18T10:13:00Z</cp:lastPrinted>
  <dcterms:created xsi:type="dcterms:W3CDTF">2013-11-19T11:30:00Z</dcterms:created>
  <dcterms:modified xsi:type="dcterms:W3CDTF">2013-11-19T11:30:00Z</dcterms:modified>
</cp:coreProperties>
</file>